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B5C45" w:rsidRDefault="00DF69E1" w:rsidP="00BB5C4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9560804" wp14:editId="447E2AF7">
            <wp:simplePos x="0" y="0"/>
            <wp:positionH relativeFrom="margin">
              <wp:posOffset>4979670</wp:posOffset>
            </wp:positionH>
            <wp:positionV relativeFrom="margin">
              <wp:posOffset>-466725</wp:posOffset>
            </wp:positionV>
            <wp:extent cx="998855" cy="1104900"/>
            <wp:effectExtent l="0" t="0" r="0" b="0"/>
            <wp:wrapSquare wrapText="bothSides"/>
            <wp:docPr id="22" name="Рисунок 22" descr="C:\Users\ikurachenko\AppData\Local\Microsoft\Windows\Temporary Internet Files\Content.Word\кр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urachenko\AppData\Local\Microsoft\Windows\Temporary Internet Files\Content.Word\кр8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"/>
                    <a:stretch/>
                  </pic:blipFill>
                  <pic:spPr bwMode="auto">
                    <a:xfrm>
                      <a:off x="0" y="0"/>
                      <a:ext cx="9988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48CCF42" wp14:editId="48F7ED72">
            <wp:simplePos x="0" y="0"/>
            <wp:positionH relativeFrom="margin">
              <wp:posOffset>-781050</wp:posOffset>
            </wp:positionH>
            <wp:positionV relativeFrom="margin">
              <wp:posOffset>-400050</wp:posOffset>
            </wp:positionV>
            <wp:extent cx="1028700" cy="866775"/>
            <wp:effectExtent l="0" t="0" r="0" b="9525"/>
            <wp:wrapSquare wrapText="bothSides"/>
            <wp:docPr id="13" name="Рисунок 13" descr="C:\Users\ikurachenko\AppData\Local\Microsoft\Windows\Temporary Internet Files\Content.Word\кр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rachenko\AppData\Local\Microsoft\Windows\Temporary Internet Files\Content.Word\кр1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284" w:rsidRPr="00BB5C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CF96A" wp14:editId="0BD950E5">
                <wp:simplePos x="0" y="0"/>
                <wp:positionH relativeFrom="column">
                  <wp:posOffset>396875</wp:posOffset>
                </wp:positionH>
                <wp:positionV relativeFrom="paragraph">
                  <wp:posOffset>-396240</wp:posOffset>
                </wp:positionV>
                <wp:extent cx="3686175" cy="11430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45" w:rsidRPr="00C9513D" w:rsidRDefault="00BB5C45" w:rsidP="00BB5C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Style w:val="a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9513D">
                              <w:rPr>
                                <w:rStyle w:val="a5"/>
                              </w:rPr>
                              <w:t xml:space="preserve">Гомельский государственный университет </w:t>
                            </w:r>
                          </w:p>
                          <w:p w:rsidR="00BB5C45" w:rsidRPr="00C9513D" w:rsidRDefault="00BB5C45" w:rsidP="00BB5C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Style w:val="a5"/>
                              </w:rPr>
                            </w:pPr>
                            <w:r w:rsidRPr="00C9513D">
                              <w:rPr>
                                <w:rStyle w:val="a5"/>
                              </w:rPr>
                              <w:t xml:space="preserve">имени </w:t>
                            </w:r>
                            <w:proofErr w:type="spellStart"/>
                            <w:r w:rsidRPr="00C9513D">
                              <w:rPr>
                                <w:rStyle w:val="a5"/>
                              </w:rPr>
                              <w:t>Ф.Скорины</w:t>
                            </w:r>
                            <w:proofErr w:type="spellEnd"/>
                          </w:p>
                          <w:p w:rsidR="00BB5C45" w:rsidRPr="00C9513D" w:rsidRDefault="00BB5C45" w:rsidP="00BB5C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Style w:val="a5"/>
                              </w:rPr>
                            </w:pPr>
                          </w:p>
                          <w:p w:rsidR="00BB5C45" w:rsidRPr="00C9513D" w:rsidRDefault="00BB5C45" w:rsidP="00BB5C45">
                            <w:pPr>
                              <w:spacing w:after="0" w:line="240" w:lineRule="auto"/>
                              <w:jc w:val="center"/>
                              <w:rPr>
                                <w:rStyle w:val="a5"/>
                              </w:rPr>
                            </w:pPr>
                            <w:r w:rsidRPr="00C9513D">
                              <w:rPr>
                                <w:rStyle w:val="a5"/>
                              </w:rPr>
                              <w:t>Студенческая газета кафедры зоологии, физиологии и гене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25pt;margin-top:-31.2pt;width:290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" fillcolor="#eeece1 [3214]" strokecolor="#eeece1 [3214]">
                <v:textbox>
                  <w:txbxContent>
                    <w:p w:rsidR="00BB5C45" w:rsidRPr="00C9513D" w:rsidRDefault="00BB5C45" w:rsidP="00BB5C45">
                      <w:pPr>
                        <w:spacing w:after="0" w:line="240" w:lineRule="auto"/>
                        <w:ind w:left="-567"/>
                        <w:jc w:val="center"/>
                        <w:rPr>
                          <w:rStyle w:val="a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C9513D">
                        <w:rPr>
                          <w:rStyle w:val="a5"/>
                        </w:rPr>
                        <w:t xml:space="preserve">Гомельский государственный университет </w:t>
                      </w:r>
                    </w:p>
                    <w:p w:rsidR="00BB5C45" w:rsidRPr="00C9513D" w:rsidRDefault="00BB5C45" w:rsidP="00BB5C45">
                      <w:pPr>
                        <w:spacing w:after="0" w:line="240" w:lineRule="auto"/>
                        <w:ind w:left="-567"/>
                        <w:jc w:val="center"/>
                        <w:rPr>
                          <w:rStyle w:val="a5"/>
                        </w:rPr>
                      </w:pPr>
                      <w:r w:rsidRPr="00C9513D">
                        <w:rPr>
                          <w:rStyle w:val="a5"/>
                        </w:rPr>
                        <w:t xml:space="preserve">имени </w:t>
                      </w:r>
                      <w:proofErr w:type="spellStart"/>
                      <w:r w:rsidRPr="00C9513D">
                        <w:rPr>
                          <w:rStyle w:val="a5"/>
                        </w:rPr>
                        <w:t>Ф.Скорины</w:t>
                      </w:r>
                      <w:proofErr w:type="spellEnd"/>
                    </w:p>
                    <w:p w:rsidR="00BB5C45" w:rsidRPr="00C9513D" w:rsidRDefault="00BB5C45" w:rsidP="00BB5C45">
                      <w:pPr>
                        <w:spacing w:after="0" w:line="240" w:lineRule="auto"/>
                        <w:ind w:left="-567"/>
                        <w:jc w:val="center"/>
                        <w:rPr>
                          <w:rStyle w:val="a5"/>
                        </w:rPr>
                      </w:pPr>
                    </w:p>
                    <w:p w:rsidR="00BB5C45" w:rsidRPr="00C9513D" w:rsidRDefault="00BB5C45" w:rsidP="00BB5C45">
                      <w:pPr>
                        <w:spacing w:after="0" w:line="240" w:lineRule="auto"/>
                        <w:jc w:val="center"/>
                        <w:rPr>
                          <w:rStyle w:val="a5"/>
                        </w:rPr>
                      </w:pPr>
                      <w:r w:rsidRPr="00C9513D">
                        <w:rPr>
                          <w:rStyle w:val="a5"/>
                        </w:rPr>
                        <w:t>Студенческая газета кафедры зоологии, физиологии и гене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BB5C45" w:rsidRDefault="00C9513D" w:rsidP="00BB5C4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11E8F" wp14:editId="64FE24B8">
                <wp:simplePos x="0" y="0"/>
                <wp:positionH relativeFrom="column">
                  <wp:posOffset>1391285</wp:posOffset>
                </wp:positionH>
                <wp:positionV relativeFrom="paragraph">
                  <wp:posOffset>237490</wp:posOffset>
                </wp:positionV>
                <wp:extent cx="2352675" cy="6762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420" w:rsidRPr="00476420" w:rsidRDefault="00476420" w:rsidP="00476420">
                            <w:pPr>
                              <w:ind w:left="-567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6420">
                              <w:rPr>
                                <w:b/>
                                <w:spacing w:val="10"/>
                                <w:sz w:val="5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РНИТ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left:0;text-align:left;margin-left:109.55pt;margin-top:18.7pt;width:185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" fillcolor="#eeece1 [3214]" strokecolor="#eeece1 [3214]" strokeweight="2pt">
                <v:textbox>
                  <w:txbxContent>
                    <w:p w:rsidR="00476420" w:rsidRPr="00476420" w:rsidRDefault="00476420" w:rsidP="00476420">
                      <w:pPr>
                        <w:ind w:left="-567"/>
                        <w:jc w:val="center"/>
                        <w:rPr>
                          <w:b/>
                          <w:spacing w:val="10"/>
                          <w:sz w:val="5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76420">
                        <w:rPr>
                          <w:b/>
                          <w:spacing w:val="10"/>
                          <w:sz w:val="5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РНИТ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BB5C45" w:rsidRDefault="00BB5C45" w:rsidP="00BB5C4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C45" w:rsidRDefault="00DF69E1" w:rsidP="00BB5C4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4D39FB5" wp14:editId="45A295B5">
            <wp:simplePos x="0" y="0"/>
            <wp:positionH relativeFrom="margin">
              <wp:posOffset>1751330</wp:posOffset>
            </wp:positionH>
            <wp:positionV relativeFrom="margin">
              <wp:posOffset>1133475</wp:posOffset>
            </wp:positionV>
            <wp:extent cx="1990725" cy="1571625"/>
            <wp:effectExtent l="0" t="0" r="9525" b="9525"/>
            <wp:wrapSquare wrapText="bothSides"/>
            <wp:docPr id="20" name="Рисунок 20" descr="C:\Users\ikurachenko\AppData\Local\Microsoft\Windows\Temporary Internet Files\Content.Word\кр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rachenko\AppData\Local\Microsoft\Windows\Temporary Internet Files\Content.Word\кр9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420" w:rsidRDefault="00260A2E" w:rsidP="00BB5C45">
      <w:pPr>
        <w:ind w:left="-567"/>
        <w:jc w:val="center"/>
      </w:pPr>
      <w:r w:rsidRPr="009A01B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626AD82" wp14:editId="64DB0CCC">
            <wp:simplePos x="0" y="0"/>
            <wp:positionH relativeFrom="margin">
              <wp:posOffset>4622165</wp:posOffset>
            </wp:positionH>
            <wp:positionV relativeFrom="margin">
              <wp:posOffset>1804035</wp:posOffset>
            </wp:positionV>
            <wp:extent cx="1438275" cy="70802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0" t="8547" r="7849" b="55128"/>
                    <a:stretch/>
                  </pic:blipFill>
                  <pic:spPr bwMode="auto">
                    <a:xfrm>
                      <a:off x="0" y="0"/>
                      <a:ext cx="143827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420" w:rsidRDefault="00260A2E" w:rsidP="00BB5C45">
      <w:pPr>
        <w:ind w:left="-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B821C" wp14:editId="306B4171">
                <wp:simplePos x="0" y="0"/>
                <wp:positionH relativeFrom="column">
                  <wp:posOffset>-491738</wp:posOffset>
                </wp:positionH>
                <wp:positionV relativeFrom="paragraph">
                  <wp:posOffset>250908</wp:posOffset>
                </wp:positionV>
                <wp:extent cx="1367624" cy="295275"/>
                <wp:effectExtent l="0" t="0" r="2349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284" w:rsidRDefault="00BE1227">
                            <w:r>
                              <w:t>№3, март</w:t>
                            </w:r>
                            <w:r w:rsidR="00A12284"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38.7pt;margin-top:19.75pt;width:107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" fillcolor="#eeece1 [3214]" strokecolor="#eeece1 [3214]" strokeweight=".5pt">
                <v:textbox>
                  <w:txbxContent>
                    <w:p w:rsidR="00A12284" w:rsidRDefault="00BE1227">
                      <w:r>
                        <w:t>№3, март</w:t>
                      </w:r>
                      <w:r w:rsidR="00A12284"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B5C45" w:rsidRDefault="00476420" w:rsidP="00BB5C45">
      <w:pPr>
        <w:ind w:left="-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68480" behindDoc="0" locked="0" layoutInCell="0" allowOverlap="1" wp14:anchorId="55A37A96" wp14:editId="7BA2B2D7">
                <wp:simplePos x="0" y="0"/>
                <wp:positionH relativeFrom="page">
                  <wp:posOffset>1323974</wp:posOffset>
                </wp:positionH>
                <wp:positionV relativeFrom="page">
                  <wp:posOffset>3829049</wp:posOffset>
                </wp:positionV>
                <wp:extent cx="5972175" cy="6353175"/>
                <wp:effectExtent l="1104900" t="190500" r="28575" b="28575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72175" cy="635317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13D" w:rsidRPr="00476420" w:rsidRDefault="002201D4" w:rsidP="002201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946F65" wp14:editId="7C8265A2">
                                  <wp:extent cx="4842000" cy="108000"/>
                                  <wp:effectExtent l="0" t="0" r="0" b="6350"/>
                                  <wp:docPr id="12" name="Рисунок 12" descr="Описание: http://ptushki.org/wp-content/themes/ptushki/images/arrow_for_new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Описание: http://ptushki.org/wp-content/themes/ptushki/images/arrow_for_new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rgbClr val="C0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20" w:rsidRDefault="0047642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76420" w:rsidRPr="00190A32" w:rsidRDefault="00AB743E" w:rsidP="00AB743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90A3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2920DA" wp14:editId="09DDF7DB">
                                  <wp:extent cx="4412556" cy="2787345"/>
                                  <wp:effectExtent l="0" t="0" r="7620" b="0"/>
                                  <wp:docPr id="2" name="Рисунок 2" descr="C:\Users\ikurachenko\AppData\Local\Microsoft\Windows\Temporary Internet Files\Content.Word\gn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kurachenko\AppData\Local\Microsoft\Windows\Temporary Internet Files\Content.Word\gn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120" cy="2791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43E" w:rsidRPr="00190A32" w:rsidRDefault="00AB743E" w:rsidP="00AB743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сакавіка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а 31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траўня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можна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далучыцца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да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стварэння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інтэрактыўнай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карты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вясны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якую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нясуць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нам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птушкі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Удзельнічай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 у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міжнароднай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кампаніі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Жывая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вясна</w:t>
                            </w:r>
                            <w:proofErr w:type="spellEnd"/>
                            <w:r w:rsidRPr="00190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”!</w:t>
                            </w:r>
                          </w:p>
                          <w:p w:rsidR="00476420" w:rsidRDefault="0047642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76420" w:rsidRDefault="0047642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9" style="position:absolute;left:0;text-align:left;margin-left:104.25pt;margin-top:301.5pt;width:470.25pt;height:500.25pt;flip:x;z-index:25166848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C9513D" w:rsidRPr="00476420" w:rsidRDefault="002201D4" w:rsidP="002201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946F65" wp14:editId="7C8265A2">
                            <wp:extent cx="4842000" cy="108000"/>
                            <wp:effectExtent l="0" t="0" r="0" b="6350"/>
                            <wp:docPr id="12" name="Рисунок 12" descr="Описание: http://ptushki.org/wp-content/themes/ptushki/images/arrow_for_new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Описание: http://ptushki.org/wp-content/themes/ptushki/images/arrow_for_new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C0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20" w:rsidRDefault="0047642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76420" w:rsidRPr="00190A32" w:rsidRDefault="00AB743E" w:rsidP="00AB743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</w:pPr>
                      <w:r w:rsidRPr="00190A3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2920DA" wp14:editId="09DDF7DB">
                            <wp:extent cx="4412556" cy="2787345"/>
                            <wp:effectExtent l="0" t="0" r="7620" b="0"/>
                            <wp:docPr id="2" name="Рисунок 2" descr="C:\Users\ikurachenko\AppData\Local\Microsoft\Windows\Temporary Internet Files\Content.Word\gn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kurachenko\AppData\Local\Microsoft\Windows\Temporary Internet Files\Content.Word\gn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120" cy="2791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43E" w:rsidRPr="00190A32" w:rsidRDefault="00AB743E" w:rsidP="00AB743E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З</w:t>
                      </w:r>
                      <w:proofErr w:type="gram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сакавіка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па 31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траўня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можна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далучыцца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да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стварэння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інтэрактыўнай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карты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вясны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якую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нясуць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нам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птушкі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Удзельнічай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 у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міжнароднай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кампаніі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Жывая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вясна</w:t>
                      </w:r>
                      <w:proofErr w:type="spellEnd"/>
                      <w:r w:rsidRPr="00190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”!</w:t>
                      </w:r>
                    </w:p>
                    <w:p w:rsidR="00476420" w:rsidRDefault="0047642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76420" w:rsidRDefault="0047642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12284">
        <w:t xml:space="preserve">                                     </w:t>
      </w:r>
    </w:p>
    <w:p w:rsidR="00260A2E" w:rsidRDefault="00260A2E" w:rsidP="00BB5C45">
      <w:pPr>
        <w:ind w:left="-56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0A27840" wp14:editId="13EBFE3A">
                <wp:simplePos x="0" y="0"/>
                <wp:positionH relativeFrom="page">
                  <wp:posOffset>498475</wp:posOffset>
                </wp:positionH>
                <wp:positionV relativeFrom="margin">
                  <wp:posOffset>-233680</wp:posOffset>
                </wp:positionV>
                <wp:extent cx="6924675" cy="9535795"/>
                <wp:effectExtent l="57150" t="38100" r="85725" b="103505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5357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2E" w:rsidRPr="0080016A" w:rsidRDefault="00260A2E" w:rsidP="0080016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4"/>
                                <w:szCs w:val="8"/>
                              </w:rPr>
                            </w:pPr>
                          </w:p>
                          <w:p w:rsidR="00BE1227" w:rsidRPr="00190A32" w:rsidRDefault="00BE1227" w:rsidP="008001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</w:pPr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 xml:space="preserve">Новы для </w:t>
                            </w:r>
                            <w:proofErr w:type="spellStart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Беларусі</w:t>
                            </w:r>
                            <w:proofErr w:type="spellEnd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птушак</w:t>
                            </w:r>
                            <w:proofErr w:type="spellEnd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адзначаны</w:t>
                            </w:r>
                            <w:proofErr w:type="spellEnd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 xml:space="preserve"> ў </w:t>
                            </w:r>
                            <w:proofErr w:type="spellStart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мінскіх</w:t>
                            </w:r>
                            <w:proofErr w:type="spellEnd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Шабанах</w:t>
                            </w:r>
                            <w:proofErr w:type="spellEnd"/>
                            <w:r w:rsidRPr="00190A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40"/>
                                <w:szCs w:val="28"/>
                                <w:lang w:eastAsia="ru-RU"/>
                              </w:rPr>
                              <w:t>!</w:t>
                            </w:r>
                          </w:p>
                          <w:p w:rsidR="00BE1227" w:rsidRPr="0080016A" w:rsidRDefault="00BE1227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9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акавік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19 года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ажалц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аён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Шабаноў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інску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был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значан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лярн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йка –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арск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тушк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якая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эдк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алята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ўглыб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уш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AB743E" w:rsidRPr="0080016A" w:rsidRDefault="00AB743E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E1227" w:rsidRPr="00BE1227" w:rsidRDefault="00BE1227" w:rsidP="00AB74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0" w:name="_GoBack"/>
                            <w:r w:rsidRPr="00E50DF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768A7F3" wp14:editId="05001CE7">
                                  <wp:extent cx="4242018" cy="2826327"/>
                                  <wp:effectExtent l="0" t="0" r="6350" b="0"/>
                                  <wp:docPr id="4" name="Рисунок 4" descr="ÐÐ¾Ð»ÑÑÐ½Ð°Ñ ÑÐ°Ð¹Ðº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ÐÐ¾Ð»ÑÑÐ½Ð°Ñ ÑÐ°Ð¹Ðº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3580" cy="283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632A9" w:rsidRPr="00E632A9" w:rsidRDefault="00BE1227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0016A"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:rsidR="00BE1227" w:rsidRPr="00BE1227" w:rsidRDefault="00BE1227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лярн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йк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няздуецц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скалах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ўночн</w:t>
                            </w:r>
                            <w:proofErr w:type="gram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-</w:t>
                            </w:r>
                            <w:proofErr w:type="gram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ўсходніх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збярэжжах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Канады і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рэнланды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імуюць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тушк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ўнач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тлантык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аксам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ўночны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оры. </w:t>
                            </w:r>
                            <w:proofErr w:type="gram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ось</w:t>
                            </w:r>
                            <w:proofErr w:type="spellEnd"/>
                            <w:proofErr w:type="gram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алтыку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алятаюць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раўнальн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эдк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лярн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йка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Літв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значалас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ольк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нойч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у 1954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дз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арскі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збярэжж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а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льшч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ўпершыню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значан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ў 1974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дз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з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аго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су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эгістравалас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40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азоў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ычы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маль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70 %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сіх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устрэч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быліс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арскі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збярэжж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ц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ў партах і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ераважн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ўзімку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80016A" w:rsidRPr="008001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Дзякуюч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ктыўны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аз</w:t>
                            </w:r>
                            <w:proofErr w:type="gram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ірання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рнітолагаў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і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ёрдвочараў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ольк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з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пошні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ады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піс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тушак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раін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дадаліс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амчацк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йка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жоўтаног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йка і чайка-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ургамістр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ычы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пошні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в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ід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ўпершыню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значан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аваколл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інску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і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бодвух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ыпадках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эгістрацыі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быліс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з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дзелам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Ірын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амусенка.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лярн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айка –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ыпадков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алётн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аступн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з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тушк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ож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аляцець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proofErr w:type="gram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Беларусь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аз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д, 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ож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і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аз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50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адоў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6D4C90" w:rsidRPr="00E632A9" w:rsidRDefault="00BE1227" w:rsidP="0080016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алі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еларуская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рніта</w:t>
                            </w:r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фаўністычная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амі</w:t>
                            </w:r>
                            <w:proofErr w:type="gram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ія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ацвердзіць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этую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эгістрацыю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алярнай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чайкі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тане</w:t>
                            </w:r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334-</w:t>
                            </w:r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пісе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тушак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еларусі</w:t>
                            </w:r>
                            <w:proofErr w:type="spellEnd"/>
                            <w:r w:rsidRPr="00E632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ённ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ў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піс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332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іды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ацвярджэнн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шчэ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чака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аксама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дкрытая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18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дзе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трынатка-рэмез</w:t>
                            </w:r>
                            <w:proofErr w:type="spellEnd"/>
                            <w:r w:rsidRPr="00BE12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0016A" w:rsidRPr="00E632A9" w:rsidRDefault="0080016A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0016A" w:rsidRPr="00E632A9" w:rsidRDefault="0080016A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0016A" w:rsidRPr="00E632A9" w:rsidRDefault="0080016A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0016A" w:rsidRPr="00E632A9" w:rsidRDefault="0080016A" w:rsidP="00AB74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807BF" w:rsidRDefault="00A807BF" w:rsidP="00A807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тудентка 2-го курса Сивко Татьяна</w:t>
                            </w:r>
                          </w:p>
                          <w:p w:rsidR="00260A2E" w:rsidRDefault="00260A2E" w:rsidP="0032542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30" type="#_x0000_t202" alt="Описание: Частый горизонтальный" style="position:absolute;left:0;text-align:left;margin-left:39.25pt;margin-top:-18.4pt;width:545.25pt;height:75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260A2E" w:rsidRPr="0080016A" w:rsidRDefault="00260A2E" w:rsidP="0080016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4"/>
                          <w:szCs w:val="8"/>
                        </w:rPr>
                      </w:pPr>
                    </w:p>
                    <w:p w:rsidR="00BE1227" w:rsidRPr="00190A32" w:rsidRDefault="00BE1227" w:rsidP="0080016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</w:pPr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 xml:space="preserve">Новы для </w:t>
                      </w:r>
                      <w:proofErr w:type="spellStart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Беларусі</w:t>
                      </w:r>
                      <w:proofErr w:type="spellEnd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від</w:t>
                      </w:r>
                      <w:proofErr w:type="spellEnd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птушак</w:t>
                      </w:r>
                      <w:proofErr w:type="spellEnd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адзначаны</w:t>
                      </w:r>
                      <w:proofErr w:type="spellEnd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 xml:space="preserve"> ў </w:t>
                      </w:r>
                      <w:proofErr w:type="spellStart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мінскіх</w:t>
                      </w:r>
                      <w:proofErr w:type="spellEnd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Шабанах</w:t>
                      </w:r>
                      <w:proofErr w:type="spellEnd"/>
                      <w:r w:rsidRPr="00190A32">
                        <w:rPr>
                          <w:rFonts w:ascii="Times New Roman" w:eastAsia="Times New Roman" w:hAnsi="Times New Roman"/>
                          <w:b/>
                          <w:i/>
                          <w:sz w:val="40"/>
                          <w:szCs w:val="28"/>
                          <w:lang w:eastAsia="ru-RU"/>
                        </w:rPr>
                        <w:t>!</w:t>
                      </w:r>
                      <w:bookmarkStart w:id="1" w:name="_GoBack"/>
                      <w:bookmarkEnd w:id="1"/>
                    </w:p>
                    <w:p w:rsidR="00BE1227" w:rsidRPr="0080016A" w:rsidRDefault="00BE1227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9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акавік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2019 года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ажалц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аён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Шабаноў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у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інску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был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значан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лярн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йка –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арск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тушк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якая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эдк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алята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ўглыб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уш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AB743E" w:rsidRPr="0080016A" w:rsidRDefault="00AB743E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E1227" w:rsidRPr="00BE1227" w:rsidRDefault="00BE1227" w:rsidP="00AB74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50DF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768A7F3" wp14:editId="05001CE7">
                            <wp:extent cx="4242018" cy="2826327"/>
                            <wp:effectExtent l="0" t="0" r="6350" b="0"/>
                            <wp:docPr id="4" name="Рисунок 4" descr="ÐÐ¾Ð»ÑÑÐ½Ð°Ñ ÑÐ°Ð¹Ðº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ÐÐ¾Ð»ÑÑÐ½Ð°Ñ ÑÐ°Ð¹Ðº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3580" cy="283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32A9" w:rsidRPr="00E632A9" w:rsidRDefault="00BE1227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0016A"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:rsidR="00BE1227" w:rsidRPr="00BE1227" w:rsidRDefault="00BE1227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лярн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йк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няздуецц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а скалах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ўночн</w:t>
                      </w:r>
                      <w:proofErr w:type="gram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-</w:t>
                      </w:r>
                      <w:proofErr w:type="gram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ўсходніх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збярэжжах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Канады і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рэнланды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імуюць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тушк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ўнач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тлантык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таксам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ўночны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моры. </w:t>
                      </w:r>
                      <w:proofErr w:type="gram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ось</w:t>
                      </w:r>
                      <w:proofErr w:type="spellEnd"/>
                      <w:proofErr w:type="gram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алтыку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алятаюць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раўнальн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эдк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лярн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йка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Літв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значалас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тольк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нойч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у 1954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дз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арскі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збярэжж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а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льшч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ўпершыню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значан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ў 1974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дз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з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таго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су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эгістравалас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40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азоў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ычы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маль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70 %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сіх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устрэч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быліс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н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арскі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збярэжж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ц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ў партах і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ераважн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ўзімку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80016A" w:rsidRPr="0080016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Дзякуюч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ктыўны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наз</w:t>
                      </w:r>
                      <w:proofErr w:type="gram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ірання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рнітолагаў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і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ёрдвочараў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тольк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з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пошні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ады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піс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тушак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раін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дадаліс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амчацк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йка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жоўтаног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йка і чайка-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ургамістр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ычы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пошні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дв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ід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ўпершыню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значан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наваколл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інску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і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бодвух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ыпадках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эгістрацыі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быліс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з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дзелам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Ірын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Самусенка.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лярн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чайка –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ыпадков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алётн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ід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Наступн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раз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тушк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ож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аляцець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</w:t>
                      </w:r>
                      <w:proofErr w:type="gram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Беларусь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аз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од, а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ож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і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аз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50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адоў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6D4C90" w:rsidRPr="00E632A9" w:rsidRDefault="00BE1227" w:rsidP="0080016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алі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еларуская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рніта</w:t>
                      </w:r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фаўністычная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амі</w:t>
                      </w:r>
                      <w:proofErr w:type="gram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</w:t>
                      </w:r>
                      <w:proofErr w:type="gram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ія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ацвердзіць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этую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эгістрацыю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алярнай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чайкі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ід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тане</w:t>
                      </w:r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334-</w:t>
                      </w:r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</w:t>
                      </w:r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пісе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тушак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еларусі</w:t>
                      </w:r>
                      <w:proofErr w:type="spellEnd"/>
                      <w:r w:rsidRPr="00E632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ённ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ў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піс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332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іды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ацвярджэнн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шчэ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чака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таксама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дкрытая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2018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дзе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трынатка-рэмез</w:t>
                      </w:r>
                      <w:proofErr w:type="spellEnd"/>
                      <w:r w:rsidRPr="00BE12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0016A" w:rsidRPr="00E632A9" w:rsidRDefault="0080016A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0016A" w:rsidRPr="00E632A9" w:rsidRDefault="0080016A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0016A" w:rsidRPr="00E632A9" w:rsidRDefault="0080016A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0016A" w:rsidRPr="00E632A9" w:rsidRDefault="0080016A" w:rsidP="00AB743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807BF" w:rsidRDefault="00A807BF" w:rsidP="00A807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тудентка 2-го курса Сивко Татьяна</w:t>
                      </w:r>
                    </w:p>
                    <w:p w:rsidR="00260A2E" w:rsidRDefault="00260A2E" w:rsidP="0032542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7716FC" w:rsidRPr="00B5069E" w:rsidRDefault="0034725D" w:rsidP="006D4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2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 wp14:editId="3A1789AB">
                <wp:simplePos x="0" y="0"/>
                <wp:positionH relativeFrom="page">
                  <wp:posOffset>427355</wp:posOffset>
                </wp:positionH>
                <wp:positionV relativeFrom="margin">
                  <wp:posOffset>-304800</wp:posOffset>
                </wp:positionV>
                <wp:extent cx="7010400" cy="10040620"/>
                <wp:effectExtent l="57150" t="38100" r="76200" b="93980"/>
                <wp:wrapSquare wrapText="bothSides"/>
                <wp:docPr id="29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0040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227" w:rsidRPr="00BE1227" w:rsidRDefault="00BE1227" w:rsidP="00BE122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40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40"/>
                                <w:szCs w:val="28"/>
                              </w:rPr>
                              <w:t>Дикая лекция от АПБ: Пролетая над гнездом белки — среда 20 марта</w:t>
                            </w:r>
                          </w:p>
                          <w:p w:rsidR="00BE1227" w:rsidRPr="007E4995" w:rsidRDefault="00BE1227" w:rsidP="00BE122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Узнай всё о самом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няшном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из диких зверей Беларуси, единственном нашем летающем грызуне – о редкой белке-летяге на Дикой лекции от АПБ 20 марта!</w:t>
                            </w:r>
                          </w:p>
                          <w:p w:rsidR="007E4995" w:rsidRPr="007E4995" w:rsidRDefault="007E4995" w:rsidP="00BE122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88330" cy="3206115"/>
                                  <wp:effectExtent l="0" t="0" r="7620" b="0"/>
                                  <wp:docPr id="6" name="Рисунок 6" descr="C:\Users\ikurachenko\AppData\Local\Microsoft\Windows\Temporary Internet Files\Content.Word\gg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kurachenko\AppData\Local\Microsoft\Windows\Temporary Internet Files\Content.Word\gg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320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27" w:rsidRPr="00BE1227" w:rsidRDefault="00BE1227" w:rsidP="007E4995">
                            <w:p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от лишь несколько вопросов, на которые ты получишь ответ эксперта:</w:t>
                            </w:r>
                          </w:p>
                          <w:p w:rsidR="00BE1227" w:rsidRPr="00BE1227" w:rsidRDefault="00BE1227" w:rsidP="007E499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очему у летяги такие большие глаза?</w:t>
                            </w:r>
                          </w:p>
                          <w:p w:rsidR="00BE1227" w:rsidRPr="00BE1227" w:rsidRDefault="00BE1227" w:rsidP="007E499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 узнать, что ест эта белка, не видя её самой?</w:t>
                            </w:r>
                          </w:p>
                          <w:p w:rsidR="00BE1227" w:rsidRPr="00BE1227" w:rsidRDefault="00BE1227" w:rsidP="007E499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каких районах Беларуси живёт этот редчайший зверёк?</w:t>
                            </w:r>
                          </w:p>
                          <w:p w:rsidR="00BE1227" w:rsidRPr="00BE1227" w:rsidRDefault="00BE1227" w:rsidP="007E499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леса выбирает белка-летяга и почему?</w:t>
                            </w:r>
                          </w:p>
                          <w:p w:rsidR="00BE1227" w:rsidRPr="00BE1227" w:rsidRDefault="00BE1227" w:rsidP="007E499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 зимуют летяги?</w:t>
                            </w:r>
                          </w:p>
                          <w:p w:rsidR="00BE1227" w:rsidRPr="00BE1227" w:rsidRDefault="00BE1227" w:rsidP="007E4995">
                            <w:pPr>
                              <w:spacing w:after="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22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риходи на Дикую лекцию с орнитологом, который изучает не только птиц, в среду 20 марта в 18.30!</w:t>
                            </w:r>
                          </w:p>
                          <w:p w:rsidR="00BE1227" w:rsidRPr="00382BD4" w:rsidRDefault="00BE1227" w:rsidP="00382BD4">
                            <w:pPr>
                              <w:spacing w:after="160" w:line="259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лекцию приглашает АПБ совместно</w:t>
                            </w:r>
                            <w:r w:rsidR="00382BD4"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с ЦНБ НАН БЕЛАРУСИ, НПЦ по биоресурсам и магазином </w:t>
                            </w:r>
                            <w:r w:rsid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Z</w:t>
                            </w:r>
                            <w:r w:rsidR="00382BD4"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1227" w:rsidRPr="00382BD4" w:rsidRDefault="00BE1227" w:rsidP="00BE1227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Лектор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="00382BD4"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нис Китель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, участник экспедиций по поиску белки-летяги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E1227" w:rsidRPr="00382BD4" w:rsidRDefault="00BE1227" w:rsidP="00BE1227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равка: </w:t>
                            </w:r>
                          </w:p>
                          <w:p w:rsidR="00BE1227" w:rsidRPr="00382BD4" w:rsidRDefault="00BE1227" w:rsidP="00BE1227">
                            <w:pPr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де: 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Центральная научная библиотека НАН Беларуси (Минск, </w:t>
                            </w:r>
                            <w:proofErr w:type="spellStart"/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т.м</w:t>
                            </w:r>
                            <w:proofErr w:type="spellEnd"/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. Академия наук, ул. Сурганова, 15) </w:t>
                            </w:r>
                          </w:p>
                          <w:p w:rsidR="00BE1227" w:rsidRPr="00382BD4" w:rsidRDefault="00BE1227" w:rsidP="00BE1227">
                            <w:pPr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BD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ход: </w:t>
                            </w:r>
                            <w:r w:rsidRPr="00382BD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вободный </w:t>
                            </w:r>
                          </w:p>
                          <w:p w:rsidR="00382BD4" w:rsidRPr="00BE1227" w:rsidRDefault="00382BD4" w:rsidP="00382BD4">
                            <w:pPr>
                              <w:spacing w:after="160" w:line="259" w:lineRule="auto"/>
                              <w:ind w:left="36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07BF" w:rsidRPr="0080016A" w:rsidRDefault="00A807BF" w:rsidP="0080016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left="3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001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Студентка 2-го курса </w:t>
                            </w:r>
                            <w:proofErr w:type="spellStart"/>
                            <w:r w:rsidRPr="008001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орочик</w:t>
                            </w:r>
                            <w:proofErr w:type="spellEnd"/>
                            <w:r w:rsidRPr="008001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Анна</w:t>
                            </w:r>
                          </w:p>
                          <w:p w:rsidR="00BE1227" w:rsidRPr="00BE1227" w:rsidRDefault="00BE1227" w:rsidP="00BE122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D4C90" w:rsidRPr="00366B8F" w:rsidRDefault="006D4C90" w:rsidP="006D4C90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D4C90" w:rsidRPr="006D4C90" w:rsidRDefault="006D4C90" w:rsidP="006D4C90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4725D" w:rsidRDefault="00780E72" w:rsidP="00780E7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Студентка 2-го курса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орочик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Анна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Описание: Частый горизонтальный" style="position:absolute;left:0;text-align:left;margin-left:33.65pt;margin-top:-24pt;width:552pt;height:790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BE1227" w:rsidRPr="00BE1227" w:rsidRDefault="00BE1227" w:rsidP="00BE122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40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b/>
                          <w:i/>
                          <w:sz w:val="40"/>
                          <w:szCs w:val="28"/>
                        </w:rPr>
                        <w:t>Дикая лекция от АПБ: Пролетая над гнездом белки — среда 20 марта</w:t>
                      </w:r>
                    </w:p>
                    <w:p w:rsidR="00BE1227" w:rsidRPr="007E4995" w:rsidRDefault="00BE1227" w:rsidP="00BE122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Узнай всё о самом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няшном</w:t>
                      </w:r>
                      <w:proofErr w:type="spellEnd"/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из диких зверей Беларуси, единственном нашем летающем грызуне – о редкой белке-летяге на Дикой лекции от АПБ 20 марта!</w:t>
                      </w:r>
                    </w:p>
                    <w:p w:rsidR="007E4995" w:rsidRPr="007E4995" w:rsidRDefault="007E4995" w:rsidP="00BE122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88330" cy="3206115"/>
                            <wp:effectExtent l="0" t="0" r="7620" b="0"/>
                            <wp:docPr id="6" name="Рисунок 6" descr="C:\Users\ikurachenko\AppData\Local\Microsoft\Windows\Temporary Internet Files\Content.Word\gg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kurachenko\AppData\Local\Microsoft\Windows\Temporary Internet Files\Content.Word\gg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320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BE1227" w:rsidRPr="00BE1227" w:rsidRDefault="00BE1227" w:rsidP="007E4995">
                      <w:p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от лишь несколько вопросов, на которые ты получишь ответ эксперта:</w:t>
                      </w:r>
                    </w:p>
                    <w:p w:rsidR="00BE1227" w:rsidRPr="00BE1227" w:rsidRDefault="00BE1227" w:rsidP="007E4995">
                      <w:pPr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очему у летяги такие большие глаза?</w:t>
                      </w:r>
                    </w:p>
                    <w:p w:rsidR="00BE1227" w:rsidRPr="00BE1227" w:rsidRDefault="00BE1227" w:rsidP="007E4995">
                      <w:pPr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 узнать, что ест эта белка, не видя её самой?</w:t>
                      </w:r>
                    </w:p>
                    <w:p w:rsidR="00BE1227" w:rsidRPr="00BE1227" w:rsidRDefault="00BE1227" w:rsidP="007E4995">
                      <w:pPr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каких районах Беларуси живёт этот редчайший зверёк?</w:t>
                      </w:r>
                    </w:p>
                    <w:p w:rsidR="00BE1227" w:rsidRPr="00BE1227" w:rsidRDefault="00BE1227" w:rsidP="007E4995">
                      <w:pPr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леса выбирает белка-летяга и почему?</w:t>
                      </w:r>
                    </w:p>
                    <w:p w:rsidR="00BE1227" w:rsidRPr="00BE1227" w:rsidRDefault="00BE1227" w:rsidP="007E4995">
                      <w:pPr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 зимуют летяги?</w:t>
                      </w:r>
                    </w:p>
                    <w:p w:rsidR="00BE1227" w:rsidRPr="00BE1227" w:rsidRDefault="00BE1227" w:rsidP="007E4995">
                      <w:pPr>
                        <w:spacing w:after="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E122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риходи на Дикую лекцию с орнитологом, который изучает не только птиц, в среду 20 марта в 18.30!</w:t>
                      </w:r>
                    </w:p>
                    <w:p w:rsidR="00BE1227" w:rsidRPr="00382BD4" w:rsidRDefault="00BE1227" w:rsidP="00382BD4">
                      <w:pPr>
                        <w:spacing w:after="160" w:line="259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На лекцию приглашает АПБ совместно</w:t>
                      </w:r>
                      <w:r w:rsidR="00382BD4"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с ЦНБ НАН БЕЛАРУСИ, НПЦ по биоресурсам и магазином </w:t>
                      </w:r>
                      <w:r w:rsid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OZ</w:t>
                      </w:r>
                      <w:r w:rsidR="00382BD4"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y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1227" w:rsidRPr="00382BD4" w:rsidRDefault="00BE1227" w:rsidP="00BE1227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Лектор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 </w:t>
                      </w:r>
                      <w:r w:rsidR="00382BD4"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Денис Китель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, участник экспедиций по поиску белки-летяги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BE1227" w:rsidRPr="00382BD4" w:rsidRDefault="00BE1227" w:rsidP="00BE1227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Справка: </w:t>
                      </w:r>
                    </w:p>
                    <w:p w:rsidR="00BE1227" w:rsidRPr="00382BD4" w:rsidRDefault="00BE1227" w:rsidP="00BE1227">
                      <w:pPr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Где: 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Центральная научная библиотека НАН Беларуси (Минск, </w:t>
                      </w:r>
                      <w:proofErr w:type="spellStart"/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т.м</w:t>
                      </w:r>
                      <w:proofErr w:type="spellEnd"/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. Академия наук, ул. Сурганова, 15) </w:t>
                      </w:r>
                    </w:p>
                    <w:p w:rsidR="00BE1227" w:rsidRPr="00382BD4" w:rsidRDefault="00BE1227" w:rsidP="00BE1227">
                      <w:pPr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82BD4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Вход: </w:t>
                      </w:r>
                      <w:r w:rsidRPr="00382BD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вободный </w:t>
                      </w:r>
                    </w:p>
                    <w:p w:rsidR="00382BD4" w:rsidRPr="00BE1227" w:rsidRDefault="00382BD4" w:rsidP="00382BD4">
                      <w:pPr>
                        <w:spacing w:after="160" w:line="259" w:lineRule="auto"/>
                        <w:ind w:left="36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A807BF" w:rsidRPr="0080016A" w:rsidRDefault="00A807BF" w:rsidP="0080016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left="3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0016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Студентка 2-го курса </w:t>
                      </w:r>
                      <w:proofErr w:type="spellStart"/>
                      <w:r w:rsidRPr="0080016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орочик</w:t>
                      </w:r>
                      <w:proofErr w:type="spellEnd"/>
                      <w:r w:rsidRPr="0080016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Анна</w:t>
                      </w:r>
                    </w:p>
                    <w:p w:rsidR="00BE1227" w:rsidRPr="00BE1227" w:rsidRDefault="00BE1227" w:rsidP="00BE122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6D4C90" w:rsidRPr="00366B8F" w:rsidRDefault="006D4C90" w:rsidP="006D4C90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6D4C90" w:rsidRPr="006D4C90" w:rsidRDefault="006D4C90" w:rsidP="006D4C90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34725D" w:rsidRDefault="00780E72" w:rsidP="00780E7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Студентка 2-го курса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орочик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Анн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716FC" w:rsidRPr="00B5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725D" w:rsidRDefault="0034725D" w:rsidP="00771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editId="3A1789AB">
                <wp:simplePos x="0" y="0"/>
                <wp:positionH relativeFrom="page">
                  <wp:posOffset>342900</wp:posOffset>
                </wp:positionH>
                <wp:positionV relativeFrom="margin">
                  <wp:posOffset>-158750</wp:posOffset>
                </wp:positionV>
                <wp:extent cx="7105650" cy="9667875"/>
                <wp:effectExtent l="57150" t="38100" r="76200" b="104775"/>
                <wp:wrapSquare wrapText="bothSides"/>
                <wp:docPr id="672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667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5D" w:rsidRDefault="0034725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4725D" w:rsidRDefault="0034725D" w:rsidP="006D4C9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80E72" w:rsidRDefault="00780E72" w:rsidP="00780E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E1227" w:rsidRPr="00BE1227" w:rsidRDefault="00BE1227" w:rsidP="00BE122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>Выйшла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 xml:space="preserve"> марка з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>птушкай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 xml:space="preserve"> 2019 года –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>вялікі</w:t>
                            </w:r>
                            <w:proofErr w:type="gramStart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>м</w:t>
                            </w:r>
                            <w:proofErr w:type="spellEnd"/>
                            <w:proofErr w:type="gramEnd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>арляцом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b/>
                                <w:sz w:val="36"/>
                                <w:szCs w:val="28"/>
                              </w:rPr>
                              <w:t> </w:t>
                            </w:r>
                          </w:p>
                          <w:p w:rsidR="00382BD4" w:rsidRPr="0080016A" w:rsidRDefault="00382BD4" w:rsidP="007E499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E1227" w:rsidRDefault="00BE1227" w:rsidP="007E499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іністэрства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увязі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і</w:t>
                            </w:r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інфарматызацыі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еларусі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ы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адзейнічанні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ПБ</w:t>
                            </w:r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12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акавіка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ыпусціла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арку</w:t>
                            </w:r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і</w:t>
                            </w:r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анверт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ялікім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ляцом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імвалам</w:t>
                            </w:r>
                            <w:proofErr w:type="spellEnd"/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2019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  <w:r w:rsidRPr="0080016A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апоўні</w:t>
                            </w:r>
                            <w:proofErr w:type="spellEnd"/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ваю</w:t>
                            </w:r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алекцыю</w:t>
                            </w:r>
                            <w:proofErr w:type="spellEnd"/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бо</w:t>
                            </w:r>
                            <w:proofErr w:type="spellEnd"/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дпраў</w:t>
                            </w:r>
                            <w:proofErr w:type="spellEnd"/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лі</w:t>
                            </w:r>
                            <w:proofErr w:type="gram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т</w:t>
                            </w:r>
                            <w:proofErr w:type="spellEnd"/>
                            <w:proofErr w:type="gramEnd"/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ябрам</w:t>
                            </w:r>
                            <w:proofErr w:type="spellEnd"/>
                            <w:r w:rsidRPr="00382BD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  <w:p w:rsidR="007E4995" w:rsidRPr="007E4995" w:rsidRDefault="007E4995" w:rsidP="007E499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E4995" w:rsidRPr="007E4995" w:rsidRDefault="007E4995" w:rsidP="00BE122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23448" cy="2719449"/>
                                  <wp:effectExtent l="0" t="0" r="0" b="5080"/>
                                  <wp:docPr id="7" name="Рисунок 7" descr="C:\Users\ikurachenko\AppData\Local\Microsoft\Windows\Temporary Internet Files\Content.Word\ff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kurachenko\AppData\Local\Microsoft\Windows\Temporary Internet Files\Content.Word\ff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3664" cy="271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27" w:rsidRPr="00BE1227" w:rsidRDefault="00BE1227" w:rsidP="00BE122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E1227" w:rsidRPr="00BE1227" w:rsidRDefault="00382BD4" w:rsidP="0080016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be-BY"/>
                              </w:rPr>
                              <w:t xml:space="preserve">Вялікі арлец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дн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эдкіх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рапежных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тушак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веце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У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еларусі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няздуецц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начная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частк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усветнай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апуляцыі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– 120-160 пар. Самая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ялікая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рупоўк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ыве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льманскіх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алотах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урбаванне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чалавекам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тушак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ля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нязд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ысечкі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нездавых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участкаў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ібрыдызацыя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з малым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ляцом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цяперашнія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агрозы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ахванню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этаг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іду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шай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раіне</w:t>
                            </w:r>
                            <w:proofErr w:type="spellEnd"/>
                            <w:proofErr w:type="gram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апамагчы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лам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ожна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алучыўшыся</w:t>
                            </w:r>
                            <w:proofErr w:type="spellEnd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да </w:t>
                            </w:r>
                            <w:proofErr w:type="spellStart"/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кцыі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be-BY"/>
                              </w:rPr>
                              <w:t xml:space="preserve"> “Выратуй арляня!”</w:t>
                            </w:r>
                            <w:r w:rsidR="00BE1227"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1227" w:rsidRPr="00BE1227" w:rsidRDefault="00BE1227" w:rsidP="0080016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алым</w:t>
                            </w:r>
                            <w:proofErr w:type="gram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кушы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сем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арак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дзін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купон,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амер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куша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130х94 мм. На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арцы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ысутнічаюць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лагатыпы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лабальнай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сацыяцыі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ыродаахоўных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ганізацый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irdLife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International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» і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рамадскай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рганізацыі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хова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тушак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ацькаўшчыны</w:t>
                            </w:r>
                            <w:proofErr w:type="spellEnd"/>
                            <w:r w:rsidRPr="00BE1227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34725D" w:rsidRPr="00190A32" w:rsidRDefault="0034725D" w:rsidP="00E632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4725D" w:rsidRPr="00E632A9" w:rsidRDefault="00BE1227" w:rsidP="004600F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тудент 2-го курса Андрейченко Никита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0"/>
                              <w:gridCol w:w="3390"/>
                              <w:gridCol w:w="3534"/>
                            </w:tblGrid>
                            <w:tr w:rsidR="00AB743E" w:rsidRPr="00FD799A" w:rsidTr="003864D3">
                              <w:tc>
                                <w:tcPr>
                                  <w:tcW w:w="3390" w:type="dxa"/>
                                </w:tcPr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Подборка информации: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Мельникова Кристина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proofErr w:type="spellStart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Ольшевский</w:t>
                                  </w:r>
                                  <w:proofErr w:type="spellEnd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 xml:space="preserve"> Артем 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(3 курс)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Редколлегия: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proofErr w:type="spellStart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Сорочик</w:t>
                                  </w:r>
                                  <w:proofErr w:type="spellEnd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 xml:space="preserve"> Анна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Сивко Татьяна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 xml:space="preserve">Андрейченко Никита 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(2 курс)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Учредитель: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студенческий актив СНИЛ «Поиск» кафедры зоологии, физиологии и генетики при поддержке деканата биологического факультета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</w:tcPr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Наш адрес: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246019г</w:t>
                                  </w:r>
                                  <w:proofErr w:type="gramStart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.Г</w:t>
                                  </w:r>
                                  <w:proofErr w:type="gramEnd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омель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 xml:space="preserve">ул. </w:t>
                                  </w:r>
                                  <w:proofErr w:type="gramStart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Советская</w:t>
                                  </w:r>
                                  <w:proofErr w:type="gramEnd"/>
                                  <w:r w:rsidRPr="009E74A8">
                                    <w:rPr>
                                      <w:rFonts w:ascii="Times New Roman" w:eastAsia="Calibri" w:hAnsi="Times New Roman"/>
                                    </w:rPr>
                                    <w:t>, 108 (корпус №1, ауд.2-14)</w:t>
                                  </w:r>
                                </w:p>
                                <w:p w:rsidR="00AB743E" w:rsidRPr="009E74A8" w:rsidRDefault="00AB743E" w:rsidP="003864D3">
                                  <w:pPr>
                                    <w:jc w:val="both"/>
                                    <w:rPr>
                                      <w:rFonts w:ascii="Times New Roman" w:eastAsia="Calibri" w:hAnsi="Times New Roman"/>
                                      <w:lang w:val="en-US"/>
                                    </w:rPr>
                                  </w:pPr>
                                  <w:r w:rsidRPr="009E74A8">
                                    <w:rPr>
                                      <w:rFonts w:ascii="Times New Roman" w:eastAsia="Calibri" w:hAnsi="Times New Roman"/>
                                      <w:lang w:val="en-US"/>
                                    </w:rPr>
                                    <w:t>E-mail: ikurachenko@gsu.by</w:t>
                                  </w:r>
                                </w:p>
                              </w:tc>
                            </w:tr>
                          </w:tbl>
                          <w:p w:rsidR="00AB743E" w:rsidRDefault="00AB743E" w:rsidP="00AB743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632A9" w:rsidRDefault="00E632A9" w:rsidP="00AB743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632A9" w:rsidRDefault="00E632A9" w:rsidP="00AB743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632A9" w:rsidRPr="00AB743E" w:rsidRDefault="00E632A9" w:rsidP="00AB743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Описание: Частый горизонтальный" style="position:absolute;left:0;text-align:left;margin-left:27pt;margin-top:-12.5pt;width:559.5pt;height:7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34725D" w:rsidRDefault="0034725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4725D" w:rsidRDefault="0034725D" w:rsidP="006D4C9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780E72" w:rsidRDefault="00780E72" w:rsidP="00780E7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BE1227" w:rsidRPr="00BE1227" w:rsidRDefault="00BE1227" w:rsidP="00BE122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>Выйшла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 xml:space="preserve"> марка з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>птушкай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 xml:space="preserve"> 2019 года –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>вялікі</w:t>
                      </w:r>
                      <w:proofErr w:type="gramStart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>м</w:t>
                      </w:r>
                      <w:proofErr w:type="spellEnd"/>
                      <w:proofErr w:type="gramEnd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>арляцом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b/>
                          <w:sz w:val="36"/>
                          <w:szCs w:val="28"/>
                        </w:rPr>
                        <w:t> </w:t>
                      </w:r>
                    </w:p>
                    <w:p w:rsidR="00382BD4" w:rsidRPr="0080016A" w:rsidRDefault="00382BD4" w:rsidP="007E499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BE1227" w:rsidRDefault="00BE1227" w:rsidP="007E499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іністэрства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увязі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і</w:t>
                      </w:r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інфарматызацыі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еларусі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ы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адзейнічанні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ПБ</w:t>
                      </w:r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12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акавіка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ыпусціла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арку</w:t>
                      </w:r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і</w:t>
                      </w:r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анверт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</w:t>
                      </w:r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ялікім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ляцом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імвалам</w:t>
                      </w:r>
                      <w:proofErr w:type="spellEnd"/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2019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ода</w:t>
                      </w:r>
                      <w:r w:rsidRPr="0080016A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апоўні</w:t>
                      </w:r>
                      <w:proofErr w:type="spellEnd"/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ваю</w:t>
                      </w:r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алекцыю</w:t>
                      </w:r>
                      <w:proofErr w:type="spellEnd"/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бо</w:t>
                      </w:r>
                      <w:proofErr w:type="spellEnd"/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дпраў</w:t>
                      </w:r>
                      <w:proofErr w:type="spellEnd"/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лі</w:t>
                      </w:r>
                      <w:proofErr w:type="gram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т</w:t>
                      </w:r>
                      <w:proofErr w:type="spellEnd"/>
                      <w:proofErr w:type="gramEnd"/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ябрам</w:t>
                      </w:r>
                      <w:proofErr w:type="spellEnd"/>
                      <w:r w:rsidRPr="00382BD4"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  <w:p w:rsidR="007E4995" w:rsidRPr="007E4995" w:rsidRDefault="007E4995" w:rsidP="007E499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7E4995" w:rsidRPr="007E4995" w:rsidRDefault="007E4995" w:rsidP="00BE122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23448" cy="2719449"/>
                            <wp:effectExtent l="0" t="0" r="0" b="5080"/>
                            <wp:docPr id="7" name="Рисунок 7" descr="C:\Users\ikurachenko\AppData\Local\Microsoft\Windows\Temporary Internet Files\Content.Word\ff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kurachenko\AppData\Local\Microsoft\Windows\Temporary Internet Files\Content.Word\ff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3664" cy="271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27" w:rsidRPr="00BE1227" w:rsidRDefault="00BE1227" w:rsidP="00BE122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BE1227" w:rsidRPr="00BE1227" w:rsidRDefault="00382BD4" w:rsidP="0080016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be-BY"/>
                        </w:rPr>
                        <w:t xml:space="preserve">Вялікі арлец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дн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эдкіх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рапежных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тушак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веце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. У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еларусі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няздуецц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начная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частк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усветнай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апуляцыі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– 120-160 пар. Самая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ялікая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рупоўк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ыве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льманскіх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алотах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урбаванне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чалавекам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тушак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ля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нязд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ысечкі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нездавых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участкаў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ібрыдызацыя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з малым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ляцом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цяперашнія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агрозы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ахванню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этаг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іду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шай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раіне</w:t>
                      </w:r>
                      <w:proofErr w:type="spellEnd"/>
                      <w:proofErr w:type="gram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апамагчы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лам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ожна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алучыўшыся</w:t>
                      </w:r>
                      <w:proofErr w:type="spellEnd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да </w:t>
                      </w:r>
                      <w:proofErr w:type="spellStart"/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кцыі</w:t>
                      </w:r>
                      <w:proofErr w:type="spellEnd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be-BY"/>
                        </w:rPr>
                        <w:t xml:space="preserve"> “Выратуй арляня!”</w:t>
                      </w:r>
                      <w:r w:rsidR="00BE1227"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1227" w:rsidRPr="00BE1227" w:rsidRDefault="00BE1227" w:rsidP="0080016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алым</w:t>
                      </w:r>
                      <w:proofErr w:type="gram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кушы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сем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арак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дзін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купон,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амер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куша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130х94 мм. На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арцы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ысутнічаюць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лагатыпы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лабальнай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сацыяцыі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ыродаахоўных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ганізацый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BirdLife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International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» і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рамадскай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рганізацыі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хова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тушак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ацькаўшчыны</w:t>
                      </w:r>
                      <w:proofErr w:type="spellEnd"/>
                      <w:r w:rsidRPr="00BE1227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».</w:t>
                      </w:r>
                    </w:p>
                    <w:p w:rsidR="0034725D" w:rsidRPr="00190A32" w:rsidRDefault="0034725D" w:rsidP="00E632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4725D" w:rsidRPr="00E632A9" w:rsidRDefault="00BE1227" w:rsidP="004600F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тудент 2-го курса Андрейченко Никита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0"/>
                        <w:gridCol w:w="3390"/>
                        <w:gridCol w:w="3534"/>
                      </w:tblGrid>
                      <w:tr w:rsidR="00AB743E" w:rsidRPr="00FD799A" w:rsidTr="003864D3">
                        <w:tc>
                          <w:tcPr>
                            <w:tcW w:w="3390" w:type="dxa"/>
                          </w:tcPr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Подборка информации: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Мельникова Кристина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proofErr w:type="spellStart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Ольшевский</w:t>
                            </w:r>
                            <w:proofErr w:type="spellEnd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 xml:space="preserve"> Артем 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(3 курс)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Редколлегия: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proofErr w:type="spellStart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Сорочик</w:t>
                            </w:r>
                            <w:proofErr w:type="spellEnd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 xml:space="preserve"> Анна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Сивко Татьяна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 xml:space="preserve">Андрейченко Никита 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(2 курс)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Учредитель: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студенческий актив СНИЛ «Поиск» кафедры зоологии, физиологии и генетики при поддержке деканата биологического факультета</w:t>
                            </w:r>
                          </w:p>
                        </w:tc>
                        <w:tc>
                          <w:tcPr>
                            <w:tcW w:w="3534" w:type="dxa"/>
                          </w:tcPr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Наш адрес: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246019г</w:t>
                            </w:r>
                            <w:proofErr w:type="gramStart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.Г</w:t>
                            </w:r>
                            <w:proofErr w:type="gramEnd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омель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 xml:space="preserve">ул. </w:t>
                            </w:r>
                            <w:proofErr w:type="gramStart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Советская</w:t>
                            </w:r>
                            <w:proofErr w:type="gramEnd"/>
                            <w:r w:rsidRPr="009E74A8">
                              <w:rPr>
                                <w:rFonts w:ascii="Times New Roman" w:eastAsia="Calibri" w:hAnsi="Times New Roman"/>
                              </w:rPr>
                              <w:t>, 108 (корпус №1, ауд.2-14)</w:t>
                            </w:r>
                          </w:p>
                          <w:p w:rsidR="00AB743E" w:rsidRPr="009E74A8" w:rsidRDefault="00AB743E" w:rsidP="003864D3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</w:pPr>
                            <w:r w:rsidRPr="009E74A8">
                              <w:rPr>
                                <w:rFonts w:ascii="Times New Roman" w:eastAsia="Calibri" w:hAnsi="Times New Roman"/>
                                <w:lang w:val="en-US"/>
                              </w:rPr>
                              <w:t>E-mail: ikurachenko@gsu.by</w:t>
                            </w:r>
                          </w:p>
                        </w:tc>
                      </w:tr>
                    </w:tbl>
                    <w:p w:rsidR="00AB743E" w:rsidRDefault="00AB743E" w:rsidP="00AB743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E632A9" w:rsidRDefault="00E632A9" w:rsidP="00AB743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E632A9" w:rsidRDefault="00E632A9" w:rsidP="00AB743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E632A9" w:rsidRPr="00AB743E" w:rsidRDefault="00E632A9" w:rsidP="00AB743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34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646"/>
    <w:multiLevelType w:val="hybridMultilevel"/>
    <w:tmpl w:val="E9EE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A799E"/>
    <w:multiLevelType w:val="multilevel"/>
    <w:tmpl w:val="04DA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07864"/>
    <w:multiLevelType w:val="hybridMultilevel"/>
    <w:tmpl w:val="8BDCF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E6E89"/>
    <w:multiLevelType w:val="hybridMultilevel"/>
    <w:tmpl w:val="E9EE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67BB8"/>
    <w:multiLevelType w:val="multilevel"/>
    <w:tmpl w:val="112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8352E"/>
    <w:multiLevelType w:val="hybridMultilevel"/>
    <w:tmpl w:val="A07C5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45"/>
    <w:rsid w:val="00190A32"/>
    <w:rsid w:val="002201D4"/>
    <w:rsid w:val="00260A2E"/>
    <w:rsid w:val="00297DB4"/>
    <w:rsid w:val="002A6179"/>
    <w:rsid w:val="00325422"/>
    <w:rsid w:val="0034725D"/>
    <w:rsid w:val="00366B8F"/>
    <w:rsid w:val="00382BD4"/>
    <w:rsid w:val="00440BD8"/>
    <w:rsid w:val="004568C7"/>
    <w:rsid w:val="004600F7"/>
    <w:rsid w:val="00476420"/>
    <w:rsid w:val="005806B3"/>
    <w:rsid w:val="006855F8"/>
    <w:rsid w:val="006D4C90"/>
    <w:rsid w:val="007716FC"/>
    <w:rsid w:val="00780E72"/>
    <w:rsid w:val="007E4995"/>
    <w:rsid w:val="0080016A"/>
    <w:rsid w:val="00800290"/>
    <w:rsid w:val="009E74A8"/>
    <w:rsid w:val="00A12284"/>
    <w:rsid w:val="00A807BF"/>
    <w:rsid w:val="00AB743E"/>
    <w:rsid w:val="00BB5C45"/>
    <w:rsid w:val="00BE1227"/>
    <w:rsid w:val="00C9513D"/>
    <w:rsid w:val="00CE5D93"/>
    <w:rsid w:val="00DF69E1"/>
    <w:rsid w:val="00E40D98"/>
    <w:rsid w:val="00E50190"/>
    <w:rsid w:val="00E632A9"/>
    <w:rsid w:val="00E84D16"/>
    <w:rsid w:val="00F929CA"/>
    <w:rsid w:val="00F96D6F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C45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C9513D"/>
    <w:rPr>
      <w:b/>
      <w:bCs/>
      <w:smallCaps/>
      <w:spacing w:val="5"/>
    </w:rPr>
  </w:style>
  <w:style w:type="paragraph" w:styleId="a6">
    <w:name w:val="Title"/>
    <w:basedOn w:val="a"/>
    <w:next w:val="a"/>
    <w:link w:val="a7"/>
    <w:uiPriority w:val="10"/>
    <w:qFormat/>
    <w:rsid w:val="00C9513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951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Hyperlink"/>
    <w:uiPriority w:val="99"/>
    <w:unhideWhenUsed/>
    <w:rsid w:val="002201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201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A6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9E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D4C90"/>
    <w:rPr>
      <w:b/>
      <w:bCs/>
    </w:rPr>
  </w:style>
  <w:style w:type="paragraph" w:styleId="ac">
    <w:name w:val="Normal (Web)"/>
    <w:basedOn w:val="a"/>
    <w:uiPriority w:val="99"/>
    <w:unhideWhenUsed/>
    <w:rsid w:val="006D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4C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C45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C9513D"/>
    <w:rPr>
      <w:b/>
      <w:bCs/>
      <w:smallCaps/>
      <w:spacing w:val="5"/>
    </w:rPr>
  </w:style>
  <w:style w:type="paragraph" w:styleId="a6">
    <w:name w:val="Title"/>
    <w:basedOn w:val="a"/>
    <w:next w:val="a"/>
    <w:link w:val="a7"/>
    <w:uiPriority w:val="10"/>
    <w:qFormat/>
    <w:rsid w:val="00C9513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951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Hyperlink"/>
    <w:uiPriority w:val="99"/>
    <w:unhideWhenUsed/>
    <w:rsid w:val="002201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201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A6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9E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D4C90"/>
    <w:rPr>
      <w:b/>
      <w:bCs/>
    </w:rPr>
  </w:style>
  <w:style w:type="paragraph" w:styleId="ac">
    <w:name w:val="Normal (Web)"/>
    <w:basedOn w:val="a"/>
    <w:uiPriority w:val="99"/>
    <w:unhideWhenUsed/>
    <w:rsid w:val="006D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4C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23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microsoft.com/office/2007/relationships/hdphoto" Target="media/hdphoto20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0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ECE-CD83-43B8-A513-0E07F15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urachenko</dc:creator>
  <cp:lastModifiedBy>Denis Drozdov</cp:lastModifiedBy>
  <cp:revision>10</cp:revision>
  <dcterms:created xsi:type="dcterms:W3CDTF">2019-03-15T11:19:00Z</dcterms:created>
  <dcterms:modified xsi:type="dcterms:W3CDTF">2019-03-18T08:14:00Z</dcterms:modified>
</cp:coreProperties>
</file>